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36A674B3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3F77" w14:textId="190401DE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E14EC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/03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E14EC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</w:t>
            </w:r>
          </w:p>
        </w:tc>
      </w:tr>
      <w:tr w:rsidR="00EA2F20" w:rsidRPr="004012D6" w14:paraId="242BDD79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F38" w14:textId="7DD8EB7A" w:rsidR="00EA2F20" w:rsidRPr="00AD488A" w:rsidRDefault="003665FE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3665F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VAN SANTVLIET (6)</w:t>
            </w:r>
          </w:p>
        </w:tc>
      </w:tr>
      <w:tr w:rsidR="003665FE" w:rsidRPr="00A734FA" w14:paraId="575C5113" w14:textId="77777777" w:rsidTr="008A6007">
        <w:trPr>
          <w:trHeight w:val="6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CBFF" w14:textId="413E1C3D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E1D5" w14:textId="52D1F752" w:rsidR="003665FE" w:rsidRPr="001555F6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t>2021/1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D4F" w14:textId="37E144DD" w:rsidR="003665FE" w:rsidRPr="001555F6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DCE0" w14:textId="0969B8C0" w:rsidR="003665FE" w:rsidRPr="00507A33" w:rsidRDefault="003665FE" w:rsidP="003665F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AA9" w14:textId="3614E2F8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E4B3" w14:textId="3C0AE7C1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908" w14:textId="7961E7EA" w:rsidR="003665FE" w:rsidRPr="001555F6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65FE" w:rsidRPr="00A734FA" w14:paraId="1B8434B0" w14:textId="77777777" w:rsidTr="008A6007">
        <w:trPr>
          <w:trHeight w:val="6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BF6" w14:textId="06CE31DF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74B" w14:textId="110086EC" w:rsidR="003665FE" w:rsidRPr="00223CEB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t>2022/0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AAA" w14:textId="558B252A" w:rsidR="003665FE" w:rsidRPr="00223CEB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1D40" w14:textId="7FA77046" w:rsidR="003665FE" w:rsidRDefault="003665FE" w:rsidP="003665F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CA4A" w14:textId="77777777" w:rsidR="003665FE" w:rsidRPr="00223CEB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2889" w14:textId="3798E574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FDB0" w14:textId="581BA514" w:rsidR="003665FE" w:rsidRPr="00507A33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65FE" w:rsidRPr="00A734FA" w14:paraId="1E3F97E1" w14:textId="77777777" w:rsidTr="00470EEC">
        <w:trPr>
          <w:trHeight w:val="667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842D" w14:textId="564318B8" w:rsidR="003665FE" w:rsidRP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3665FE" w:rsidRPr="00A734FA" w14:paraId="5F8307DD" w14:textId="77777777" w:rsidTr="008A6007">
        <w:trPr>
          <w:trHeight w:val="6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2564" w14:textId="6856B668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54F5" w14:textId="7D4C3B3F" w:rsidR="003665FE" w:rsidRPr="00223CEB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23CEB">
              <w:rPr>
                <w:rFonts w:ascii="Calibri" w:hAnsi="Calibri" w:cs="Calibri"/>
                <w:noProof/>
                <w:szCs w:val="24"/>
              </w:rPr>
              <w:t>2023/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F67F" w14:textId="452A4DAA" w:rsidR="003665FE" w:rsidRPr="00223CEB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4885" w14:textId="59EF1CA2" w:rsidR="003665FE" w:rsidRDefault="003665FE" w:rsidP="003665F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DCBF" w14:textId="499AFD2A" w:rsidR="003665FE" w:rsidRPr="00223CEB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81B3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29A" w14:textId="561DA049" w:rsidR="003665FE" w:rsidRPr="00507A33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65FE" w:rsidRPr="00A734FA" w14:paraId="4B2BB001" w14:textId="77777777" w:rsidTr="008A6007">
        <w:trPr>
          <w:trHeight w:val="6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3489" w14:textId="61A0B388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53D9" w14:textId="28E4B4C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555F6">
              <w:rPr>
                <w:rFonts w:ascii="Calibri" w:hAnsi="Calibri" w:cs="Calibri"/>
                <w:noProof/>
                <w:szCs w:val="24"/>
              </w:rPr>
              <w:t>2022/0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6AC7" w14:textId="68AE15B1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F796" w14:textId="254BD16D" w:rsidR="003665FE" w:rsidRPr="008A6007" w:rsidRDefault="003665FE" w:rsidP="003665F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E2D" w14:textId="6865492D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CAAB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ACD" w14:textId="02F2524C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A734FA" w14:paraId="1A7A3E4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D7AE" w14:textId="6D145CFE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68D" w14:textId="3B0E8A0A" w:rsidR="003665FE" w:rsidRPr="001555F6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95518">
              <w:rPr>
                <w:rFonts w:ascii="Calibri" w:hAnsi="Calibri" w:cs="Calibri"/>
                <w:noProof/>
                <w:szCs w:val="24"/>
              </w:rPr>
              <w:t>2023/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2EFC" w14:textId="09E8CCEC" w:rsidR="003665FE" w:rsidRPr="001555F6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3245" w14:textId="2DB81420" w:rsidR="003665FE" w:rsidRPr="008A6007" w:rsidRDefault="003665FE" w:rsidP="003665F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7CC" w14:textId="37C8CEF3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8EF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AFC" w14:textId="79832900" w:rsidR="003665FE" w:rsidRPr="001555F6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65FE" w:rsidRPr="00A734FA" w14:paraId="4814B6D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0650" w14:textId="41406E64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A98" w14:textId="7E6CD144" w:rsidR="003665FE" w:rsidRPr="00E95518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F6D40">
              <w:rPr>
                <w:rFonts w:ascii="Calibri" w:hAnsi="Calibri" w:cs="Calibri"/>
                <w:noProof/>
                <w:szCs w:val="24"/>
              </w:rPr>
              <w:t>2023/0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59C4" w14:textId="22694257" w:rsidR="003665FE" w:rsidRPr="00E95518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60F0" w14:textId="16A065AC" w:rsidR="003665FE" w:rsidRPr="00507A33" w:rsidRDefault="003665FE" w:rsidP="003665F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9B85" w14:textId="760E1DF6" w:rsidR="003665FE" w:rsidRPr="00E95518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3056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16C1" w14:textId="430A1D2D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65FE" w:rsidRPr="004012D6" w14:paraId="3E0F36C7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9B43" w14:textId="56D671F1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3665FE" w:rsidRPr="004012D6" w14:paraId="13BEAE6F" w14:textId="77777777" w:rsidTr="00BA03F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5372C" w14:textId="5FD7BE61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28CBF" w14:textId="143DAF3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E353B" w14:textId="56184A75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CFAF6" w14:textId="5A1AED8E" w:rsidR="003665FE" w:rsidRPr="00AD488A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4AA1B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E6F4D" w14:textId="063FD6AA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BE3B" w14:textId="218F01AC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186B024A" w14:textId="77777777" w:rsidTr="00BA03FC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384" w14:textId="72AF7716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591" w14:textId="3790BC87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B083D">
              <w:rPr>
                <w:rFonts w:ascii="Calibri" w:hAnsi="Calibri" w:cs="Calibri"/>
                <w:noProof/>
                <w:szCs w:val="24"/>
              </w:rPr>
              <w:t>2023/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63D5" w14:textId="7034C585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B926" w14:textId="77ED9331" w:rsidR="003665FE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751" w14:textId="392C6A0F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B754" w14:textId="77777777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D062" w14:textId="7CED5D97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283DA832" w14:textId="77777777" w:rsidTr="00BA03FC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A6FD" w14:textId="50787DC1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40444" w14:textId="0463C3FC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545BB4" w14:textId="2265E0EA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4EC84E" w14:textId="31BFB3EA" w:rsidR="003665FE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672FDB" w14:textId="60F4FDF6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A39E08" w14:textId="77777777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F25898" w14:textId="338A6FEF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3F350D47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71C" w14:textId="22AB0BFA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3665FE" w:rsidRPr="004012D6" w14:paraId="19C50F7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7CB" w14:textId="11EF5EC8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9021" w14:textId="7AF8DF5C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262A4">
              <w:rPr>
                <w:rFonts w:ascii="Calibri" w:hAnsi="Calibri" w:cs="Calibri"/>
                <w:noProof/>
                <w:szCs w:val="24"/>
              </w:rPr>
              <w:t>2022/1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25B7" w14:textId="3F98AF03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D4B1" w14:textId="6F2A29F6" w:rsidR="003665FE" w:rsidRPr="00AD488A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63D8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B45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1994" w14:textId="397240BB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425C32A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84BF" w14:textId="40821C3A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3E8B" w14:textId="2CCAA614" w:rsidR="003665FE" w:rsidRPr="002262A4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26379">
              <w:rPr>
                <w:rFonts w:ascii="Calibri" w:hAnsi="Calibri" w:cs="Calibri"/>
                <w:noProof/>
                <w:szCs w:val="24"/>
              </w:rPr>
              <w:t>2023/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4C51" w14:textId="1230F2FE" w:rsidR="003665FE" w:rsidRPr="002262A4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F89" w14:textId="22402750" w:rsidR="003665FE" w:rsidRPr="003F2384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7F69" w14:textId="2394E5C9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B22B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8FD" w14:textId="5F7EEE9D" w:rsidR="003665FE" w:rsidRPr="003F2384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3665FE" w:rsidRPr="004012D6" w14:paraId="14390EB6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2E9D" w14:textId="36941D1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3665FE" w:rsidRPr="004012D6" w14:paraId="05914F5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F24" w14:textId="3E9A8B93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CCAA" w14:textId="0C06E47B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2463F">
              <w:rPr>
                <w:rFonts w:ascii="Calibri" w:hAnsi="Calibri" w:cs="Calibri"/>
                <w:noProof/>
                <w:szCs w:val="24"/>
              </w:rPr>
              <w:t>2022/1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87E0" w14:textId="4FB164E9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85B" w14:textId="02534602" w:rsidR="003665FE" w:rsidRPr="00AD488A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2595" w14:textId="701D393A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34A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8D29" w14:textId="7AE6C653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4B129D1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2438" w14:textId="17A28D45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7492" w14:textId="1AA79A3F" w:rsidR="003665FE" w:rsidRPr="0032463F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D50D1">
              <w:rPr>
                <w:rFonts w:ascii="Calibri" w:hAnsi="Calibri" w:cs="Calibri"/>
                <w:noProof/>
                <w:szCs w:val="24"/>
              </w:rPr>
              <w:t>2023/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0B63" w14:textId="5C8EDDD4" w:rsidR="003665FE" w:rsidRPr="0032463F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A2AA" w14:textId="3214A1C5" w:rsidR="003665FE" w:rsidRPr="00CE4145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3B75" w14:textId="39314443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055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4C7" w14:textId="63792299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65FE" w:rsidRPr="004012D6" w14:paraId="0F2F88A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4C9" w14:textId="22AD320C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CC57" w14:textId="29E709EE" w:rsidR="003665FE" w:rsidRPr="00CD50D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F6270">
              <w:rPr>
                <w:rFonts w:ascii="Calibri" w:hAnsi="Calibri" w:cs="Calibri"/>
                <w:noProof/>
                <w:szCs w:val="24"/>
              </w:rPr>
              <w:t>2023/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680" w14:textId="2A94139E" w:rsidR="003665FE" w:rsidRPr="00CD50D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EC60" w14:textId="098ABD7D" w:rsidR="003665FE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EA7A" w14:textId="238A3E74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2EB9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856" w14:textId="6FE0F0FE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665FE" w:rsidRPr="004012D6" w14:paraId="605CBF35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874F" w14:textId="662C0163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DE HOUS (4) (wordt vervangen door VAN SANTVLIET)</w:t>
            </w:r>
          </w:p>
        </w:tc>
      </w:tr>
      <w:tr w:rsidR="003665FE" w:rsidRPr="004012D6" w14:paraId="595B224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877" w14:textId="008116C2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2DF" w14:textId="15730EA9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D52E0">
              <w:rPr>
                <w:rFonts w:ascii="Calibri" w:hAnsi="Calibri" w:cs="Calibri"/>
                <w:noProof/>
                <w:szCs w:val="24"/>
              </w:rPr>
              <w:t>2022/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F3B" w14:textId="0E9C2446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2972" w14:textId="184AF4C0" w:rsidR="003665FE" w:rsidRPr="00AD488A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BA2F" w14:textId="39D41589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04A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3EF6" w14:textId="30334468" w:rsidR="003665FE" w:rsidRPr="00701014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69743DBD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A5B" w14:textId="2CACECC2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3665FE" w:rsidRPr="004012D6" w14:paraId="4DE54D4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5CD8" w14:textId="47B30AA5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9480" w14:textId="4CBEAD6A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B7A9" w14:textId="00D995E4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AF8" w14:textId="1AE290CC" w:rsidR="003665FE" w:rsidRPr="00AD488A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0E5C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B96A" w14:textId="7E1C3322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0C2" w14:textId="17283F9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31642E8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E22" w14:textId="79C6604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CB74" w14:textId="736D0FE2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F776" w14:textId="0721F1DA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26EE" w14:textId="371DA3CE" w:rsidR="003665FE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7A16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8120" w14:textId="661E6536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6804" w14:textId="3657ECA6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44D1C2F6" w14:textId="77777777" w:rsidTr="0037390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C70" w14:textId="231BC7BC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0AE3B" w14:textId="3F2ECFF0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3/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8C33C" w14:textId="5ECFFBA3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6984E" w14:textId="045227DD" w:rsidR="003665FE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DDB6E" w14:textId="2E797389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7BE6F" w14:textId="77777777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1A05D" w14:textId="3C47EDC5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79E55675" w14:textId="77777777" w:rsidTr="0037390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80EA" w14:textId="19C8B236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B4B3B" w14:textId="6AE70B1C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3/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1CF14" w14:textId="154D401B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21864" w14:textId="74F5D084" w:rsidR="003665FE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EA459" w14:textId="431AC49F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3B304" w14:textId="77777777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75B45" w14:textId="6BF57873" w:rsidR="003665FE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665FE" w:rsidRPr="004012D6" w14:paraId="7260A9FD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8D0" w14:textId="23608D3C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EROEP VREEMDELING</w:t>
            </w:r>
          </w:p>
        </w:tc>
      </w:tr>
      <w:tr w:rsidR="003665FE" w:rsidRPr="004012D6" w14:paraId="4CA79CC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471" w14:textId="41619882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8B52" w14:textId="109B4B0F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 15/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B271" w14:textId="70637712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5C56" w14:textId="7137451E" w:rsidR="003665FE" w:rsidRPr="003F2384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2D6D" w14:textId="4FA111DE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4CD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4D05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17269206" w14:textId="77777777" w:rsidTr="00884CC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173E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3665FE" w:rsidRPr="004012D6" w14:paraId="08F634AC" w14:textId="77777777" w:rsidTr="001D6521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441" w14:textId="0FFC7B14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3665FE" w:rsidRPr="004012D6" w14:paraId="217C618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2E7" w14:textId="7828B0DF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F81" w14:textId="6D00BC40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E4B1A">
              <w:rPr>
                <w:rFonts w:ascii="Calibri" w:hAnsi="Calibri" w:cs="Calibri"/>
                <w:noProof/>
                <w:szCs w:val="24"/>
              </w:rPr>
              <w:t>2023/0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3DCF" w14:textId="3C9126C6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ECA" w14:textId="6EDA0225" w:rsidR="003665FE" w:rsidRPr="00AD488A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4E3" w14:textId="3AEE9BC1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993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F76" w14:textId="32DBF263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665FE" w:rsidRPr="004012D6" w14:paraId="304F56B4" w14:textId="77777777" w:rsidTr="004A2324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DDDE" w14:textId="3D4C4E4B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3665FE" w:rsidRPr="004012D6" w14:paraId="2F79E96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621" w14:textId="4C164316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BB06" w14:textId="5CCEC53A" w:rsidR="003665FE" w:rsidRPr="00183C27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</w:t>
            </w:r>
            <w:r w:rsidRPr="00042987">
              <w:t>2023/0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9265" w14:textId="5D854194" w:rsidR="003665FE" w:rsidRPr="00183C27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15E4" w14:textId="45E0D62C" w:rsidR="003665FE" w:rsidRPr="00183C27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A692" w14:textId="5A1A815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E13E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D5D3" w14:textId="278951F9" w:rsidR="003665FE" w:rsidRPr="00183C27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665FE" w:rsidRPr="004012D6" w14:paraId="2C30BF52" w14:textId="77777777" w:rsidTr="008366E1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9D8" w14:textId="0D188860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BED9" w14:textId="4A1706D2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</w:t>
            </w:r>
            <w:r w:rsidRPr="000E1928">
              <w:t>2023/0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A56" w14:textId="13B342C8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3E02" w14:textId="7C52E8A0" w:rsidR="003665FE" w:rsidRPr="008366E1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7F02" w14:textId="77777777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56FC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146" w14:textId="5C31C4AC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665FE" w:rsidRPr="004012D6" w14:paraId="5411D9FD" w14:textId="77777777" w:rsidTr="008366E1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E0D" w14:textId="01347524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CA94" w14:textId="706D7FD3" w:rsidR="003665FE" w:rsidRPr="000E1928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</w:t>
            </w:r>
            <w:r w:rsidRPr="008310A2">
              <w:t>2023/0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225" w14:textId="54EE9DB1" w:rsidR="003665FE" w:rsidRPr="000E1928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E23D" w14:textId="61CB7259" w:rsidR="003665FE" w:rsidRPr="000E1928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1ABE" w14:textId="5BE1000A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CB4F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58D7" w14:textId="5F15A17C" w:rsidR="003665FE" w:rsidRPr="000E1928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665FE" w:rsidRPr="004012D6" w14:paraId="60AAB702" w14:textId="77777777" w:rsidTr="008366E1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AD5B" w14:textId="547E8446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4BDC" w14:textId="33CDC42E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</w:t>
            </w:r>
            <w:r w:rsidRPr="00183C27">
              <w:t>2023/0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FB8E" w14:textId="248F57FE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5F1C" w14:textId="4EBF8648" w:rsidR="003665FE" w:rsidRPr="008366E1" w:rsidRDefault="003665FE" w:rsidP="003665F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9DEC" w14:textId="77777777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3E06" w14:textId="77777777" w:rsidR="003665FE" w:rsidRPr="00AD488A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D78" w14:textId="61247594" w:rsidR="003665FE" w:rsidRPr="008366E1" w:rsidRDefault="003665FE" w:rsidP="003665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</w:tbl>
    <w:p w14:paraId="26973433" w14:textId="256D85E2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FD08" w14:textId="77777777" w:rsidR="00E14ECC" w:rsidRDefault="00E14ECC" w:rsidP="009A2443">
      <w:pPr>
        <w:spacing w:line="240" w:lineRule="auto"/>
      </w:pPr>
      <w:r>
        <w:separator/>
      </w:r>
    </w:p>
  </w:endnote>
  <w:endnote w:type="continuationSeparator" w:id="0">
    <w:p w14:paraId="71BC2A8E" w14:textId="77777777" w:rsidR="00E14ECC" w:rsidRDefault="00E14ECC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9836C2B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1D973E7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564E" w14:textId="77777777" w:rsidR="00E14ECC" w:rsidRDefault="00E14ECC" w:rsidP="009A2443">
      <w:pPr>
        <w:spacing w:line="240" w:lineRule="auto"/>
      </w:pPr>
      <w:r>
        <w:separator/>
      </w:r>
    </w:p>
  </w:footnote>
  <w:footnote w:type="continuationSeparator" w:id="0">
    <w:p w14:paraId="3BA49648" w14:textId="77777777" w:rsidR="00E14ECC" w:rsidRDefault="00E14ECC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62128149">
    <w:abstractNumId w:val="1"/>
  </w:num>
  <w:num w:numId="2" w16cid:durableId="1253736182">
    <w:abstractNumId w:val="9"/>
  </w:num>
  <w:num w:numId="3" w16cid:durableId="929434685">
    <w:abstractNumId w:val="7"/>
  </w:num>
  <w:num w:numId="4" w16cid:durableId="1559323880">
    <w:abstractNumId w:val="3"/>
  </w:num>
  <w:num w:numId="5" w16cid:durableId="2111005065">
    <w:abstractNumId w:val="11"/>
  </w:num>
  <w:num w:numId="6" w16cid:durableId="2091194532">
    <w:abstractNumId w:val="5"/>
  </w:num>
  <w:num w:numId="7" w16cid:durableId="390932291">
    <w:abstractNumId w:val="0"/>
  </w:num>
  <w:num w:numId="8" w16cid:durableId="550114002">
    <w:abstractNumId w:val="12"/>
  </w:num>
  <w:num w:numId="9" w16cid:durableId="1611277502">
    <w:abstractNumId w:val="10"/>
  </w:num>
  <w:num w:numId="10" w16cid:durableId="2096004867">
    <w:abstractNumId w:val="15"/>
  </w:num>
  <w:num w:numId="11" w16cid:durableId="482163198">
    <w:abstractNumId w:val="2"/>
  </w:num>
  <w:num w:numId="12" w16cid:durableId="204560557">
    <w:abstractNumId w:val="6"/>
  </w:num>
  <w:num w:numId="13" w16cid:durableId="289285264">
    <w:abstractNumId w:val="8"/>
  </w:num>
  <w:num w:numId="14" w16cid:durableId="772213496">
    <w:abstractNumId w:val="14"/>
  </w:num>
  <w:num w:numId="15" w16cid:durableId="2038773041">
    <w:abstractNumId w:val="13"/>
  </w:num>
  <w:num w:numId="16" w16cid:durableId="1732581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CC"/>
    <w:rsid w:val="00003BC4"/>
    <w:rsid w:val="000042A2"/>
    <w:rsid w:val="00016D1F"/>
    <w:rsid w:val="00044A59"/>
    <w:rsid w:val="00064658"/>
    <w:rsid w:val="0007521E"/>
    <w:rsid w:val="0007556C"/>
    <w:rsid w:val="0008598F"/>
    <w:rsid w:val="00096A6F"/>
    <w:rsid w:val="000A689C"/>
    <w:rsid w:val="000D14F4"/>
    <w:rsid w:val="000D36F5"/>
    <w:rsid w:val="000D5E82"/>
    <w:rsid w:val="000F7A27"/>
    <w:rsid w:val="00122F4A"/>
    <w:rsid w:val="00124445"/>
    <w:rsid w:val="001254D7"/>
    <w:rsid w:val="00125B2C"/>
    <w:rsid w:val="0015195E"/>
    <w:rsid w:val="00162136"/>
    <w:rsid w:val="00162457"/>
    <w:rsid w:val="00165878"/>
    <w:rsid w:val="001831DB"/>
    <w:rsid w:val="001A5B55"/>
    <w:rsid w:val="001B2937"/>
    <w:rsid w:val="001C1E1E"/>
    <w:rsid w:val="001D6F66"/>
    <w:rsid w:val="001E1687"/>
    <w:rsid w:val="00202F87"/>
    <w:rsid w:val="00261D48"/>
    <w:rsid w:val="00265C49"/>
    <w:rsid w:val="002730AD"/>
    <w:rsid w:val="00282FDA"/>
    <w:rsid w:val="00291240"/>
    <w:rsid w:val="002A3C86"/>
    <w:rsid w:val="002B4136"/>
    <w:rsid w:val="002D02BA"/>
    <w:rsid w:val="002D1E51"/>
    <w:rsid w:val="002D2750"/>
    <w:rsid w:val="00313A48"/>
    <w:rsid w:val="00316A11"/>
    <w:rsid w:val="00345D21"/>
    <w:rsid w:val="003476B8"/>
    <w:rsid w:val="00354582"/>
    <w:rsid w:val="003665FE"/>
    <w:rsid w:val="003676CF"/>
    <w:rsid w:val="0039132F"/>
    <w:rsid w:val="003916D0"/>
    <w:rsid w:val="003945B4"/>
    <w:rsid w:val="003C592D"/>
    <w:rsid w:val="003E036F"/>
    <w:rsid w:val="003E6D95"/>
    <w:rsid w:val="003F2384"/>
    <w:rsid w:val="00403796"/>
    <w:rsid w:val="0044660C"/>
    <w:rsid w:val="00447FD1"/>
    <w:rsid w:val="00455A1B"/>
    <w:rsid w:val="004745DF"/>
    <w:rsid w:val="004930E0"/>
    <w:rsid w:val="004A7BC4"/>
    <w:rsid w:val="004B08FD"/>
    <w:rsid w:val="004C5114"/>
    <w:rsid w:val="005039DC"/>
    <w:rsid w:val="00506BFB"/>
    <w:rsid w:val="00507A33"/>
    <w:rsid w:val="00530318"/>
    <w:rsid w:val="00532084"/>
    <w:rsid w:val="00532EDA"/>
    <w:rsid w:val="00533196"/>
    <w:rsid w:val="00553017"/>
    <w:rsid w:val="005540D4"/>
    <w:rsid w:val="00560039"/>
    <w:rsid w:val="00580CF1"/>
    <w:rsid w:val="0058192A"/>
    <w:rsid w:val="00594A2D"/>
    <w:rsid w:val="00596D64"/>
    <w:rsid w:val="00597C9B"/>
    <w:rsid w:val="005D2274"/>
    <w:rsid w:val="005D419E"/>
    <w:rsid w:val="005E076B"/>
    <w:rsid w:val="005E5A75"/>
    <w:rsid w:val="00613429"/>
    <w:rsid w:val="0062783F"/>
    <w:rsid w:val="00630B30"/>
    <w:rsid w:val="00640B44"/>
    <w:rsid w:val="00644BF4"/>
    <w:rsid w:val="00656136"/>
    <w:rsid w:val="00692BB9"/>
    <w:rsid w:val="006C031D"/>
    <w:rsid w:val="006C3084"/>
    <w:rsid w:val="006D1341"/>
    <w:rsid w:val="006E7563"/>
    <w:rsid w:val="006F7522"/>
    <w:rsid w:val="00701014"/>
    <w:rsid w:val="007023D6"/>
    <w:rsid w:val="007041CC"/>
    <w:rsid w:val="00715B01"/>
    <w:rsid w:val="00735BD7"/>
    <w:rsid w:val="00746B6C"/>
    <w:rsid w:val="00751D48"/>
    <w:rsid w:val="00754A1E"/>
    <w:rsid w:val="007727B5"/>
    <w:rsid w:val="00774236"/>
    <w:rsid w:val="00775146"/>
    <w:rsid w:val="00777885"/>
    <w:rsid w:val="007C443B"/>
    <w:rsid w:val="007C5DF3"/>
    <w:rsid w:val="007D55F3"/>
    <w:rsid w:val="007F2912"/>
    <w:rsid w:val="00801E0F"/>
    <w:rsid w:val="008366E1"/>
    <w:rsid w:val="0085223A"/>
    <w:rsid w:val="00854471"/>
    <w:rsid w:val="00862ADC"/>
    <w:rsid w:val="00884CC5"/>
    <w:rsid w:val="008A40BF"/>
    <w:rsid w:val="008A6007"/>
    <w:rsid w:val="008D5F44"/>
    <w:rsid w:val="00915758"/>
    <w:rsid w:val="00924F05"/>
    <w:rsid w:val="00940D3C"/>
    <w:rsid w:val="00955E0F"/>
    <w:rsid w:val="00957ECD"/>
    <w:rsid w:val="00962516"/>
    <w:rsid w:val="009721ED"/>
    <w:rsid w:val="009746EA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73F4"/>
    <w:rsid w:val="00B00B00"/>
    <w:rsid w:val="00B35F37"/>
    <w:rsid w:val="00B40880"/>
    <w:rsid w:val="00B43327"/>
    <w:rsid w:val="00B47556"/>
    <w:rsid w:val="00B5544A"/>
    <w:rsid w:val="00B640EC"/>
    <w:rsid w:val="00B81F83"/>
    <w:rsid w:val="00B85010"/>
    <w:rsid w:val="00B9402E"/>
    <w:rsid w:val="00BA03FC"/>
    <w:rsid w:val="00BA7150"/>
    <w:rsid w:val="00BC375A"/>
    <w:rsid w:val="00BD2015"/>
    <w:rsid w:val="00C065C5"/>
    <w:rsid w:val="00C328E6"/>
    <w:rsid w:val="00C503DC"/>
    <w:rsid w:val="00C84659"/>
    <w:rsid w:val="00C95385"/>
    <w:rsid w:val="00CA3676"/>
    <w:rsid w:val="00CC21AA"/>
    <w:rsid w:val="00CE0B69"/>
    <w:rsid w:val="00CE4145"/>
    <w:rsid w:val="00D02E89"/>
    <w:rsid w:val="00D1148B"/>
    <w:rsid w:val="00D15B8B"/>
    <w:rsid w:val="00D1767B"/>
    <w:rsid w:val="00D17C2C"/>
    <w:rsid w:val="00D27FAA"/>
    <w:rsid w:val="00D330EE"/>
    <w:rsid w:val="00D42549"/>
    <w:rsid w:val="00D60B17"/>
    <w:rsid w:val="00D6750F"/>
    <w:rsid w:val="00D752E0"/>
    <w:rsid w:val="00D8056E"/>
    <w:rsid w:val="00D9728C"/>
    <w:rsid w:val="00DC3B88"/>
    <w:rsid w:val="00DF632A"/>
    <w:rsid w:val="00DF6C40"/>
    <w:rsid w:val="00E0158C"/>
    <w:rsid w:val="00E036A6"/>
    <w:rsid w:val="00E14C54"/>
    <w:rsid w:val="00E14ECC"/>
    <w:rsid w:val="00E22B63"/>
    <w:rsid w:val="00E272F8"/>
    <w:rsid w:val="00E36385"/>
    <w:rsid w:val="00E443B4"/>
    <w:rsid w:val="00E47F58"/>
    <w:rsid w:val="00E55ED6"/>
    <w:rsid w:val="00E632A2"/>
    <w:rsid w:val="00E65BF8"/>
    <w:rsid w:val="00E80A5D"/>
    <w:rsid w:val="00E82215"/>
    <w:rsid w:val="00E85A35"/>
    <w:rsid w:val="00E910F1"/>
    <w:rsid w:val="00EA2F20"/>
    <w:rsid w:val="00EA5B89"/>
    <w:rsid w:val="00EA684E"/>
    <w:rsid w:val="00EB41CD"/>
    <w:rsid w:val="00EB6D2C"/>
    <w:rsid w:val="00EB7BE5"/>
    <w:rsid w:val="00EC3F80"/>
    <w:rsid w:val="00EC7899"/>
    <w:rsid w:val="00F07ACF"/>
    <w:rsid w:val="00F07BD5"/>
    <w:rsid w:val="00F31BA3"/>
    <w:rsid w:val="00F533E9"/>
    <w:rsid w:val="00F61AF8"/>
    <w:rsid w:val="00F63075"/>
    <w:rsid w:val="00F6332A"/>
    <w:rsid w:val="00F64515"/>
    <w:rsid w:val="00F80CF7"/>
    <w:rsid w:val="00F838B5"/>
    <w:rsid w:val="00FB19EE"/>
    <w:rsid w:val="00FB548A"/>
    <w:rsid w:val="00FB5A8D"/>
    <w:rsid w:val="00FD20B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0CCBB"/>
  <w14:defaultImageDpi w14:val="0"/>
  <w15:docId w15:val="{F8886375-78D6-4B99-A00A-6104BC3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 Lise</dc:creator>
  <cp:lastModifiedBy>Matthee Lopke</cp:lastModifiedBy>
  <cp:revision>44</cp:revision>
  <cp:lastPrinted>2021-03-26T15:02:00Z</cp:lastPrinted>
  <dcterms:created xsi:type="dcterms:W3CDTF">2023-02-17T09:36:00Z</dcterms:created>
  <dcterms:modified xsi:type="dcterms:W3CDTF">2023-03-17T09:37:00Z</dcterms:modified>
</cp:coreProperties>
</file>